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03DE0B53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786532CF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partment of Electrical and Computer Engineering</w:t>
      </w:r>
    </w:p>
    <w:p w14:paraId="25E4881C" w14:textId="77777777" w:rsidR="007A29BE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</w:p>
    <w:p w14:paraId="04F0D0D9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NCS </w:t>
      </w:r>
      <w:r w:rsidRPr="00356B7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 xml:space="preserve">2110 </w:t>
      </w:r>
    </w:p>
    <w:p w14:paraId="2D6EB3AE" w14:textId="77777777" w:rsidR="007A29BE" w:rsidRDefault="007A29BE" w:rsidP="007A29BE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</w:p>
    <w:p w14:paraId="0AEFE4FE" w14:textId="4978BBBC" w:rsidR="007A29BE" w:rsidRDefault="007A29BE" w:rsidP="004B0FB5">
      <w:pPr>
        <w:tabs>
          <w:tab w:val="left" w:pos="473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XP </w:t>
      </w:r>
      <w:r w:rsidR="004B0FB5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6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 xml:space="preserve"> P</w:t>
      </w:r>
      <w:r w:rsidR="006A13D5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ost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-Lab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  <w:r w:rsidR="004B0FB5" w:rsidRPr="004B0FB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quential Logic Circuits using Breadboard and IC’s</w:t>
      </w:r>
    </w:p>
    <w:p w14:paraId="3030A264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D2A00E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ame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Anas Al Sayed</w:t>
      </w:r>
    </w:p>
    <w:p w14:paraId="0F72CB3D" w14:textId="17BDE715" w:rsidR="007A29BE" w:rsidRPr="00356B70" w:rsidRDefault="007A29BE" w:rsidP="00356B70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o.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7A29BE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221020</w:t>
      </w:r>
    </w:p>
    <w:p w14:paraId="41EBAB9E" w14:textId="77777777" w:rsidR="007A29BE" w:rsidRPr="00C27C29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2398AE" w14:textId="7273317E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0</w:t>
      </w:r>
    </w:p>
    <w:p w14:paraId="35A4FB3E" w14:textId="11D876AA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561BA8EC" w14:textId="5613B5A7" w:rsidR="00CB2CD9" w:rsidRDefault="00CB2CD9"/>
    <w:p w14:paraId="4D2C99DD" w14:textId="77777777" w:rsidR="00CB2CD9" w:rsidRDefault="00CB2CD9">
      <w:pPr>
        <w:spacing w:line="259" w:lineRule="auto"/>
      </w:pPr>
      <w:r>
        <w:br w:type="page"/>
      </w:r>
    </w:p>
    <w:p w14:paraId="663C5380" w14:textId="67F9E2AC" w:rsidR="000D3B54" w:rsidRPr="000D3B54" w:rsidRDefault="004B0FB5" w:rsidP="004B0FB5">
      <w:pPr>
        <w:pStyle w:val="ListParagraph"/>
        <w:numPr>
          <w:ilvl w:val="0"/>
          <w:numId w:val="27"/>
        </w:numPr>
        <w:rPr>
          <w:b/>
          <w:bCs/>
          <w:color w:val="70AD47" w:themeColor="accent6"/>
        </w:rPr>
      </w:pPr>
      <w:r w:rsidRPr="004B0FB5">
        <w:rPr>
          <w:b/>
          <w:bCs/>
          <w:color w:val="70AD47" w:themeColor="accent6"/>
        </w:rPr>
        <w:lastRenderedPageBreak/>
        <w:t>What is the appropriate display type (common anode/common cathode) that must be used with 7447 display decoders? Explain your answer</w:t>
      </w:r>
      <w:r w:rsidR="000D3B54" w:rsidRPr="000D3B54">
        <w:rPr>
          <w:b/>
          <w:bCs/>
          <w:color w:val="70AD47" w:themeColor="accent6"/>
        </w:rPr>
        <w:t xml:space="preserve">. </w:t>
      </w:r>
    </w:p>
    <w:p w14:paraId="269A9755" w14:textId="3229458C" w:rsidR="009C5CEB" w:rsidRDefault="009C5CEB" w:rsidP="009C5CEB">
      <w:pPr>
        <w:pStyle w:val="ListParagraph"/>
      </w:pPr>
    </w:p>
    <w:p w14:paraId="439FCD48" w14:textId="77777777" w:rsidR="004B0FB5" w:rsidRPr="004B0FB5" w:rsidRDefault="004B0FB5" w:rsidP="004B0FB5">
      <w:pPr>
        <w:pStyle w:val="ListParagraph"/>
        <w:rPr>
          <w:i/>
          <w:iCs/>
        </w:rPr>
      </w:pPr>
      <w:r w:rsidRPr="004B0FB5">
        <w:rPr>
          <w:i/>
          <w:iCs/>
        </w:rPr>
        <w:t xml:space="preserve">The </w:t>
      </w:r>
      <w:r w:rsidRPr="004B0FB5">
        <w:rPr>
          <w:b/>
          <w:bCs/>
          <w:i/>
          <w:iCs/>
        </w:rPr>
        <w:t>7447 BCD to 7-segment</w:t>
      </w:r>
      <w:r w:rsidRPr="004B0FB5">
        <w:rPr>
          <w:i/>
          <w:iCs/>
        </w:rPr>
        <w:t xml:space="preserve"> decoder/driver is designed to sink current, not source it. That means it pulls the output pins low </w:t>
      </w:r>
      <w:r w:rsidRPr="004B0FB5">
        <w:rPr>
          <w:b/>
          <w:bCs/>
          <w:i/>
          <w:iCs/>
        </w:rPr>
        <w:t>(</w:t>
      </w:r>
      <w:r w:rsidRPr="004B0FB5">
        <w:rPr>
          <w:i/>
          <w:iCs/>
        </w:rPr>
        <w:t>0</w:t>
      </w:r>
      <w:r w:rsidRPr="004B0FB5">
        <w:rPr>
          <w:b/>
          <w:bCs/>
          <w:i/>
          <w:iCs/>
        </w:rPr>
        <w:t>)</w:t>
      </w:r>
      <w:r w:rsidRPr="004B0FB5">
        <w:rPr>
          <w:i/>
          <w:iCs/>
        </w:rPr>
        <w:t xml:space="preserve"> to turn on a segment.</w:t>
      </w:r>
    </w:p>
    <w:p w14:paraId="64931ECB" w14:textId="77777777" w:rsidR="004B0FB5" w:rsidRPr="004B0FB5" w:rsidRDefault="004B0FB5" w:rsidP="004B0FB5">
      <w:pPr>
        <w:pStyle w:val="ListParagraph"/>
        <w:rPr>
          <w:i/>
          <w:iCs/>
        </w:rPr>
      </w:pPr>
    </w:p>
    <w:p w14:paraId="7B113134" w14:textId="16680C5D" w:rsidR="004B0FB5" w:rsidRPr="004B0FB5" w:rsidRDefault="004B0FB5" w:rsidP="004B0FB5">
      <w:pPr>
        <w:pStyle w:val="ListParagraph"/>
        <w:rPr>
          <w:i/>
          <w:iCs/>
        </w:rPr>
      </w:pPr>
      <w:r w:rsidRPr="004B0FB5">
        <w:rPr>
          <w:i/>
          <w:iCs/>
        </w:rPr>
        <w:t xml:space="preserve"> So, the correct display type is:</w:t>
      </w:r>
    </w:p>
    <w:p w14:paraId="2F07C0BA" w14:textId="594222E0" w:rsidR="004B0FB5" w:rsidRPr="004B0FB5" w:rsidRDefault="004B0FB5" w:rsidP="004B0FB5">
      <w:pPr>
        <w:pStyle w:val="ListParagraph"/>
        <w:rPr>
          <w:i/>
          <w:iCs/>
        </w:rPr>
      </w:pPr>
      <w:r w:rsidRPr="004B0FB5">
        <w:rPr>
          <w:i/>
          <w:iCs/>
        </w:rPr>
        <w:t>Common Anode</w:t>
      </w:r>
      <w:r>
        <w:rPr>
          <w:i/>
          <w:iCs/>
        </w:rPr>
        <w:t xml:space="preserve">, </w:t>
      </w:r>
      <w:r w:rsidRPr="004B0FB5">
        <w:rPr>
          <w:i/>
          <w:iCs/>
        </w:rPr>
        <w:t xml:space="preserve">In a common anode display, all anodes </w:t>
      </w:r>
      <w:r w:rsidRPr="00E70638">
        <w:rPr>
          <w:b/>
          <w:bCs/>
          <w:i/>
          <w:iCs/>
        </w:rPr>
        <w:t>(+)</w:t>
      </w:r>
      <w:r w:rsidRPr="004B0FB5">
        <w:rPr>
          <w:i/>
          <w:iCs/>
        </w:rPr>
        <w:t xml:space="preserve"> are tied together and connected to Vcc </w:t>
      </w:r>
      <w:r w:rsidRPr="00E70638">
        <w:rPr>
          <w:b/>
          <w:bCs/>
          <w:i/>
          <w:iCs/>
        </w:rPr>
        <w:t>(</w:t>
      </w:r>
      <w:r w:rsidRPr="004B0FB5">
        <w:rPr>
          <w:i/>
          <w:iCs/>
        </w:rPr>
        <w:t xml:space="preserve">typically </w:t>
      </w:r>
      <w:r w:rsidRPr="00E70638">
        <w:rPr>
          <w:b/>
          <w:bCs/>
          <w:i/>
          <w:iCs/>
        </w:rPr>
        <w:t>+5V).</w:t>
      </w:r>
    </w:p>
    <w:p w14:paraId="5779610E" w14:textId="77777777" w:rsidR="004B0FB5" w:rsidRPr="004B0FB5" w:rsidRDefault="004B0FB5" w:rsidP="004B0FB5">
      <w:pPr>
        <w:pStyle w:val="ListParagraph"/>
        <w:rPr>
          <w:i/>
          <w:iCs/>
        </w:rPr>
      </w:pPr>
    </w:p>
    <w:p w14:paraId="55C9F6D9" w14:textId="3F105B48" w:rsidR="004B0FB5" w:rsidRDefault="004B0FB5" w:rsidP="004B0FB5">
      <w:pPr>
        <w:pStyle w:val="ListParagraph"/>
        <w:rPr>
          <w:i/>
          <w:iCs/>
        </w:rPr>
      </w:pPr>
      <w:r w:rsidRPr="004B0FB5">
        <w:rPr>
          <w:i/>
          <w:iCs/>
        </w:rPr>
        <w:t>Each segment is lit by pulling its cathode</w:t>
      </w:r>
      <w:r w:rsidRPr="004B0FB5">
        <w:rPr>
          <w:b/>
          <w:bCs/>
          <w:i/>
          <w:iCs/>
        </w:rPr>
        <w:t xml:space="preserve"> (−)</w:t>
      </w:r>
      <w:r w:rsidRPr="004B0FB5">
        <w:rPr>
          <w:i/>
          <w:iCs/>
        </w:rPr>
        <w:t xml:space="preserve"> low, which is exactly what the 7447 does.</w:t>
      </w:r>
    </w:p>
    <w:p w14:paraId="7224053E" w14:textId="77777777" w:rsidR="004B0FB5" w:rsidRPr="004B0FB5" w:rsidRDefault="004B0FB5" w:rsidP="004B0FB5">
      <w:pPr>
        <w:pStyle w:val="ListParagraph"/>
        <w:rPr>
          <w:i/>
          <w:iCs/>
        </w:rPr>
      </w:pPr>
    </w:p>
    <w:p w14:paraId="2BC11D81" w14:textId="400FD0C1" w:rsidR="004B0FB5" w:rsidRPr="004B0FB5" w:rsidRDefault="004B0FB5" w:rsidP="004B0FB5">
      <w:pPr>
        <w:pStyle w:val="ListParagraph"/>
        <w:rPr>
          <w:i/>
          <w:iCs/>
        </w:rPr>
      </w:pPr>
      <w:r w:rsidRPr="004B0FB5">
        <w:rPr>
          <w:i/>
          <w:iCs/>
        </w:rPr>
        <w:t>If you used a common cathode display, the 7447 wouldn’t work properly because it can't source current to turn on segments.</w:t>
      </w:r>
    </w:p>
    <w:p w14:paraId="42073E7C" w14:textId="77777777" w:rsidR="004B0FB5" w:rsidRDefault="004B0FB5" w:rsidP="009C5CEB">
      <w:pPr>
        <w:pStyle w:val="ListParagraph"/>
      </w:pPr>
    </w:p>
    <w:p w14:paraId="582DF6C9" w14:textId="77777777" w:rsidR="00E70638" w:rsidRDefault="004B0FB5" w:rsidP="00E70638">
      <w:pPr>
        <w:pStyle w:val="ListParagraph"/>
      </w:pPr>
      <w:r w:rsidRPr="004B0FB5">
        <w:rPr>
          <w:b/>
          <w:bCs/>
          <w:color w:val="70AD47" w:themeColor="accent6"/>
        </w:rPr>
        <w:t>Assuming that the turn-on voltage for the LEDs is 1.7v, what is the proper value of the resistors to be connected between the 7447 decoder and the seven-segment display, to limit the current in the LED segments to 10mA?</w:t>
      </w:r>
      <w:r>
        <w:rPr>
          <w:b/>
          <w:bCs/>
          <w:color w:val="70AD47" w:themeColor="accent6"/>
        </w:rPr>
        <w:br/>
      </w:r>
    </w:p>
    <w:p w14:paraId="73426BE5" w14:textId="77777777" w:rsidR="00E70638" w:rsidRPr="00C35BCC" w:rsidRDefault="00E70638" w:rsidP="00E70638">
      <w:pPr>
        <w:ind w:left="720"/>
        <w:rPr>
          <w:rFonts w:asciiTheme="majorBidi" w:hAnsiTheme="majorBidi" w:cstheme="majorBidi"/>
          <w:sz w:val="36"/>
          <w:szCs w:val="36"/>
        </w:rPr>
      </w:pPr>
      <w:r w:rsidRPr="00C35BCC">
        <w:rPr>
          <w:rFonts w:asciiTheme="majorBidi" w:hAnsiTheme="majorBidi" w:cstheme="majorBidi"/>
          <w:sz w:val="36"/>
          <w:szCs w:val="36"/>
        </w:rPr>
        <w:t>V</w:t>
      </w:r>
      <w:r w:rsidRPr="00C35BCC">
        <w:rPr>
          <w:rFonts w:asciiTheme="majorBidi" w:hAnsiTheme="majorBidi" w:cstheme="majorBidi"/>
          <w:sz w:val="36"/>
          <w:szCs w:val="36"/>
          <w:vertAlign w:val="subscript"/>
        </w:rPr>
        <w:t>LED</w:t>
      </w:r>
      <w:r w:rsidRPr="00C35BCC">
        <w:rPr>
          <w:rFonts w:asciiTheme="majorBidi" w:hAnsiTheme="majorBidi" w:cstheme="majorBidi"/>
          <w:sz w:val="36"/>
          <w:szCs w:val="36"/>
        </w:rPr>
        <w:t>= 1.7V</w:t>
      </w:r>
    </w:p>
    <w:p w14:paraId="56322B5F" w14:textId="77777777" w:rsidR="00E70638" w:rsidRPr="00C35BCC" w:rsidRDefault="00E70638" w:rsidP="00E70638">
      <w:pPr>
        <w:ind w:left="720"/>
        <w:rPr>
          <w:rFonts w:asciiTheme="majorBidi" w:hAnsiTheme="majorBidi" w:cstheme="majorBidi"/>
          <w:sz w:val="36"/>
          <w:szCs w:val="36"/>
        </w:rPr>
      </w:pPr>
      <w:r w:rsidRPr="00C35BCC">
        <w:rPr>
          <w:rFonts w:asciiTheme="majorBidi" w:hAnsiTheme="majorBidi" w:cstheme="majorBidi"/>
          <w:sz w:val="36"/>
          <w:szCs w:val="36"/>
        </w:rPr>
        <w:t xml:space="preserve">R =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5V – V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vertAlign w:val="subscript"/>
              </w:rPr>
              <m:t>LED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I</m:t>
            </m:r>
          </m:den>
        </m:f>
      </m:oMath>
      <w:r w:rsidRPr="00C35BCC">
        <w:rPr>
          <w:rFonts w:asciiTheme="majorBidi" w:eastAsiaTheme="minorEastAsia" w:hAnsiTheme="majorBidi" w:cstheme="majorBidi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5-1.7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0.01</m:t>
            </m:r>
          </m:den>
        </m:f>
      </m:oMath>
      <w:r w:rsidRPr="00C35BCC">
        <w:rPr>
          <w:rFonts w:asciiTheme="majorBidi" w:eastAsiaTheme="minorEastAsia" w:hAnsiTheme="majorBidi" w:cstheme="majorBidi"/>
          <w:sz w:val="36"/>
          <w:szCs w:val="36"/>
        </w:rPr>
        <w:t xml:space="preserve"> = 330Ω</w:t>
      </w:r>
    </w:p>
    <w:p w14:paraId="35EA728F" w14:textId="2AFB3AE8" w:rsidR="004B0FB5" w:rsidRPr="000D3B54" w:rsidRDefault="004B0FB5" w:rsidP="00E70638">
      <w:pPr>
        <w:pStyle w:val="ListParagraph"/>
        <w:rPr>
          <w:b/>
          <w:bCs/>
          <w:color w:val="70AD47" w:themeColor="accent6"/>
        </w:rPr>
      </w:pPr>
    </w:p>
    <w:p w14:paraId="120C0F2A" w14:textId="77777777" w:rsidR="00E70638" w:rsidRPr="00E70638" w:rsidRDefault="004B0FB5" w:rsidP="00E70638">
      <w:pPr>
        <w:pStyle w:val="ListParagraph"/>
        <w:numPr>
          <w:ilvl w:val="0"/>
          <w:numId w:val="27"/>
        </w:numPr>
        <w:tabs>
          <w:tab w:val="num" w:pos="720"/>
        </w:tabs>
        <w:rPr>
          <w:rFonts w:asciiTheme="majorBidi" w:hAnsiTheme="majorBidi" w:cstheme="majorBidi"/>
          <w:sz w:val="44"/>
          <w:szCs w:val="44"/>
        </w:rPr>
      </w:pPr>
      <w:r w:rsidRPr="00E70638">
        <w:rPr>
          <w:b/>
          <w:bCs/>
          <w:color w:val="70AD47" w:themeColor="accent6"/>
        </w:rPr>
        <w:t>Assume that the resistors provided in the lab are 220Ω. What would the current flowing into the LEDs be?</w:t>
      </w:r>
      <w:r w:rsidRPr="00E70638">
        <w:rPr>
          <w:b/>
          <w:bCs/>
          <w:color w:val="70AD47" w:themeColor="accent6"/>
        </w:rPr>
        <w:br/>
      </w:r>
      <w:r w:rsidR="00E70638">
        <w:br/>
      </w:r>
      <w:r w:rsidR="00E70638" w:rsidRPr="00E70638">
        <w:rPr>
          <w:rFonts w:asciiTheme="majorBidi" w:hAnsiTheme="majorBidi" w:cstheme="majorBidi"/>
          <w:sz w:val="44"/>
          <w:szCs w:val="44"/>
        </w:rPr>
        <w:t xml:space="preserve">R= </w:t>
      </w:r>
      <w:r w:rsidR="00E70638" w:rsidRPr="00E70638">
        <w:rPr>
          <w:rFonts w:asciiTheme="majorBidi" w:eastAsiaTheme="minorEastAsia" w:hAnsiTheme="majorBidi" w:cstheme="majorBidi"/>
          <w:sz w:val="36"/>
          <w:szCs w:val="36"/>
        </w:rPr>
        <w:t>220Ω</w:t>
      </w:r>
    </w:p>
    <w:p w14:paraId="14F35565" w14:textId="6FC904C2" w:rsidR="000D3B54" w:rsidRPr="00E70638" w:rsidRDefault="00E70638" w:rsidP="00E70638">
      <w:pPr>
        <w:ind w:left="720"/>
        <w:rPr>
          <w:rFonts w:asciiTheme="majorBidi" w:hAnsiTheme="majorBidi" w:cstheme="majorBidi"/>
          <w:sz w:val="36"/>
          <w:szCs w:val="36"/>
        </w:rPr>
      </w:pPr>
      <w:r w:rsidRPr="00C35BCC">
        <w:rPr>
          <w:rFonts w:asciiTheme="majorBidi" w:hAnsiTheme="majorBidi" w:cstheme="majorBidi"/>
          <w:sz w:val="36"/>
          <w:szCs w:val="36"/>
        </w:rPr>
        <w:t xml:space="preserve">I =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5V – V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vertAlign w:val="subscript"/>
              </w:rPr>
              <m:t>LED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R</m:t>
            </m:r>
          </m:den>
        </m:f>
      </m:oMath>
      <w:r w:rsidRPr="00C35BCC">
        <w:rPr>
          <w:rFonts w:asciiTheme="majorBidi" w:eastAsiaTheme="minorEastAsia" w:hAnsiTheme="majorBidi" w:cstheme="majorBidi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5-1.7</m:t>
            </m:r>
          </m:num>
          <m:den>
            <m:r>
              <w:rPr>
                <w:rFonts w:ascii="Cambria Math" w:eastAsiaTheme="minorEastAsia" w:hAnsi="Cambria Math" w:cstheme="majorBidi"/>
                <w:sz w:val="36"/>
                <w:szCs w:val="36"/>
              </w:rPr>
              <m:t>220</m:t>
            </m:r>
          </m:den>
        </m:f>
      </m:oMath>
      <w:r w:rsidRPr="00C35BCC">
        <w:rPr>
          <w:rFonts w:asciiTheme="majorBidi" w:eastAsiaTheme="minorEastAsia" w:hAnsiTheme="majorBidi" w:cstheme="majorBidi"/>
          <w:sz w:val="36"/>
          <w:szCs w:val="36"/>
        </w:rPr>
        <w:t xml:space="preserve"> = 0.015A</w:t>
      </w:r>
      <w:r>
        <w:br/>
      </w:r>
    </w:p>
    <w:sectPr w:rsidR="000D3B54" w:rsidRPr="00E70638" w:rsidSect="005059A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3B265" w14:textId="77777777" w:rsidR="005C2CF7" w:rsidRDefault="005C2CF7" w:rsidP="001147E7">
      <w:pPr>
        <w:spacing w:after="0" w:line="240" w:lineRule="auto"/>
      </w:pPr>
      <w:r>
        <w:separator/>
      </w:r>
    </w:p>
  </w:endnote>
  <w:endnote w:type="continuationSeparator" w:id="0">
    <w:p w14:paraId="59A004E3" w14:textId="77777777" w:rsidR="005C2CF7" w:rsidRDefault="005C2CF7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9157" w14:textId="77777777" w:rsidR="005C2CF7" w:rsidRDefault="005C2CF7" w:rsidP="001147E7">
      <w:pPr>
        <w:spacing w:after="0" w:line="240" w:lineRule="auto"/>
      </w:pPr>
      <w:r>
        <w:separator/>
      </w:r>
    </w:p>
  </w:footnote>
  <w:footnote w:type="continuationSeparator" w:id="0">
    <w:p w14:paraId="523F7FAD" w14:textId="77777777" w:rsidR="005C2CF7" w:rsidRDefault="005C2CF7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EF3785"/>
    <w:multiLevelType w:val="hybridMultilevel"/>
    <w:tmpl w:val="8018888C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82CEE"/>
    <w:multiLevelType w:val="hybridMultilevel"/>
    <w:tmpl w:val="E5604C38"/>
    <w:lvl w:ilvl="0" w:tplc="63DA26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B3C53"/>
    <w:multiLevelType w:val="hybridMultilevel"/>
    <w:tmpl w:val="DDCC545A"/>
    <w:lvl w:ilvl="0" w:tplc="B498D78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F3F4646"/>
    <w:multiLevelType w:val="hybridMultilevel"/>
    <w:tmpl w:val="CCF8EAD6"/>
    <w:lvl w:ilvl="0" w:tplc="95A43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8"/>
  </w:num>
  <w:num w:numId="2" w16cid:durableId="1429618507">
    <w:abstractNumId w:val="25"/>
  </w:num>
  <w:num w:numId="3" w16cid:durableId="1634870859">
    <w:abstractNumId w:val="21"/>
  </w:num>
  <w:num w:numId="4" w16cid:durableId="735081326">
    <w:abstractNumId w:val="2"/>
  </w:num>
  <w:num w:numId="5" w16cid:durableId="409431480">
    <w:abstractNumId w:val="18"/>
  </w:num>
  <w:num w:numId="6" w16cid:durableId="576864258">
    <w:abstractNumId w:val="10"/>
  </w:num>
  <w:num w:numId="7" w16cid:durableId="797770600">
    <w:abstractNumId w:val="9"/>
  </w:num>
  <w:num w:numId="8" w16cid:durableId="1174339946">
    <w:abstractNumId w:val="19"/>
  </w:num>
  <w:num w:numId="9" w16cid:durableId="1733459867">
    <w:abstractNumId w:val="17"/>
  </w:num>
  <w:num w:numId="10" w16cid:durableId="155847215">
    <w:abstractNumId w:val="23"/>
  </w:num>
  <w:num w:numId="11" w16cid:durableId="1776320221">
    <w:abstractNumId w:val="14"/>
  </w:num>
  <w:num w:numId="12" w16cid:durableId="139348188">
    <w:abstractNumId w:val="0"/>
  </w:num>
  <w:num w:numId="13" w16cid:durableId="1643778088">
    <w:abstractNumId w:val="12"/>
  </w:num>
  <w:num w:numId="14" w16cid:durableId="831915610">
    <w:abstractNumId w:val="22"/>
  </w:num>
  <w:num w:numId="15" w16cid:durableId="1475366814">
    <w:abstractNumId w:val="1"/>
  </w:num>
  <w:num w:numId="16" w16cid:durableId="716516507">
    <w:abstractNumId w:val="24"/>
  </w:num>
  <w:num w:numId="17" w16cid:durableId="433283405">
    <w:abstractNumId w:val="13"/>
  </w:num>
  <w:num w:numId="18" w16cid:durableId="1260916837">
    <w:abstractNumId w:val="5"/>
  </w:num>
  <w:num w:numId="19" w16cid:durableId="73480330">
    <w:abstractNumId w:val="16"/>
  </w:num>
  <w:num w:numId="20" w16cid:durableId="1373115073">
    <w:abstractNumId w:val="3"/>
  </w:num>
  <w:num w:numId="21" w16cid:durableId="371152532">
    <w:abstractNumId w:val="11"/>
  </w:num>
  <w:num w:numId="22" w16cid:durableId="44110232">
    <w:abstractNumId w:val="7"/>
  </w:num>
  <w:num w:numId="23" w16cid:durableId="1652325984">
    <w:abstractNumId w:val="11"/>
  </w:num>
  <w:num w:numId="24" w16cid:durableId="595216108">
    <w:abstractNumId w:val="4"/>
  </w:num>
  <w:num w:numId="25" w16cid:durableId="1319075536">
    <w:abstractNumId w:val="15"/>
  </w:num>
  <w:num w:numId="26" w16cid:durableId="1591617942">
    <w:abstractNumId w:val="6"/>
  </w:num>
  <w:num w:numId="27" w16cid:durableId="1688019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71C2B"/>
    <w:rsid w:val="00085285"/>
    <w:rsid w:val="000A3956"/>
    <w:rsid w:val="000D3B54"/>
    <w:rsid w:val="000F26D7"/>
    <w:rsid w:val="001147E7"/>
    <w:rsid w:val="0016632C"/>
    <w:rsid w:val="00180C08"/>
    <w:rsid w:val="001847FE"/>
    <w:rsid w:val="00195E92"/>
    <w:rsid w:val="001A2139"/>
    <w:rsid w:val="001F0D7D"/>
    <w:rsid w:val="00235747"/>
    <w:rsid w:val="0024133C"/>
    <w:rsid w:val="002A7733"/>
    <w:rsid w:val="002E4552"/>
    <w:rsid w:val="002E4854"/>
    <w:rsid w:val="002F08A2"/>
    <w:rsid w:val="00307B13"/>
    <w:rsid w:val="00334CE9"/>
    <w:rsid w:val="003508E9"/>
    <w:rsid w:val="00356B70"/>
    <w:rsid w:val="003D5383"/>
    <w:rsid w:val="003D6EFB"/>
    <w:rsid w:val="003F2E3E"/>
    <w:rsid w:val="00434FED"/>
    <w:rsid w:val="0044789F"/>
    <w:rsid w:val="00453D4B"/>
    <w:rsid w:val="00457DE5"/>
    <w:rsid w:val="00462C25"/>
    <w:rsid w:val="0047772A"/>
    <w:rsid w:val="004A58EE"/>
    <w:rsid w:val="004B0FB5"/>
    <w:rsid w:val="004E49E1"/>
    <w:rsid w:val="004F1F1F"/>
    <w:rsid w:val="005007AD"/>
    <w:rsid w:val="005059A3"/>
    <w:rsid w:val="00517D9A"/>
    <w:rsid w:val="00566084"/>
    <w:rsid w:val="005C2CF7"/>
    <w:rsid w:val="005D0604"/>
    <w:rsid w:val="005E079B"/>
    <w:rsid w:val="0061272D"/>
    <w:rsid w:val="00622958"/>
    <w:rsid w:val="00660A59"/>
    <w:rsid w:val="00681CF4"/>
    <w:rsid w:val="006824E0"/>
    <w:rsid w:val="0069296F"/>
    <w:rsid w:val="006A13D5"/>
    <w:rsid w:val="006B1227"/>
    <w:rsid w:val="0071073B"/>
    <w:rsid w:val="00725567"/>
    <w:rsid w:val="0074170A"/>
    <w:rsid w:val="00743C17"/>
    <w:rsid w:val="0075187F"/>
    <w:rsid w:val="00772F52"/>
    <w:rsid w:val="007A29BE"/>
    <w:rsid w:val="007C6C44"/>
    <w:rsid w:val="007F3A10"/>
    <w:rsid w:val="0080144C"/>
    <w:rsid w:val="00803022"/>
    <w:rsid w:val="00861E66"/>
    <w:rsid w:val="00874BDD"/>
    <w:rsid w:val="00881A92"/>
    <w:rsid w:val="008A3534"/>
    <w:rsid w:val="008D0178"/>
    <w:rsid w:val="008E1B50"/>
    <w:rsid w:val="00902D02"/>
    <w:rsid w:val="009245E1"/>
    <w:rsid w:val="00930E0B"/>
    <w:rsid w:val="00956794"/>
    <w:rsid w:val="00957C82"/>
    <w:rsid w:val="009905BF"/>
    <w:rsid w:val="009C5CEB"/>
    <w:rsid w:val="009D55C8"/>
    <w:rsid w:val="009E312D"/>
    <w:rsid w:val="009E4039"/>
    <w:rsid w:val="00A14BAB"/>
    <w:rsid w:val="00AD723D"/>
    <w:rsid w:val="00B043C2"/>
    <w:rsid w:val="00B051BB"/>
    <w:rsid w:val="00B568ED"/>
    <w:rsid w:val="00B77AD0"/>
    <w:rsid w:val="00B977BE"/>
    <w:rsid w:val="00BD44D0"/>
    <w:rsid w:val="00C235F0"/>
    <w:rsid w:val="00C3004D"/>
    <w:rsid w:val="00C30FAF"/>
    <w:rsid w:val="00C3287B"/>
    <w:rsid w:val="00C444EE"/>
    <w:rsid w:val="00C46203"/>
    <w:rsid w:val="00C70D22"/>
    <w:rsid w:val="00C82352"/>
    <w:rsid w:val="00CB2CD9"/>
    <w:rsid w:val="00CE1659"/>
    <w:rsid w:val="00D12F11"/>
    <w:rsid w:val="00D13D25"/>
    <w:rsid w:val="00D33A3B"/>
    <w:rsid w:val="00D37FBD"/>
    <w:rsid w:val="00D51E81"/>
    <w:rsid w:val="00D94FEF"/>
    <w:rsid w:val="00DB5B30"/>
    <w:rsid w:val="00DE375B"/>
    <w:rsid w:val="00E016D5"/>
    <w:rsid w:val="00E10C40"/>
    <w:rsid w:val="00E509DC"/>
    <w:rsid w:val="00E70638"/>
    <w:rsid w:val="00ED72B7"/>
    <w:rsid w:val="00F21233"/>
    <w:rsid w:val="00F522CE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4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  <w:style w:type="table" w:styleId="GridTable4-Accent6">
    <w:name w:val="Grid Table 4 Accent 6"/>
    <w:basedOn w:val="TableNormal"/>
    <w:uiPriority w:val="49"/>
    <w:rsid w:val="00D51E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51E8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E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3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F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8</cp:revision>
  <cp:lastPrinted>2023-01-27T21:23:00Z</cp:lastPrinted>
  <dcterms:created xsi:type="dcterms:W3CDTF">2025-03-01T21:16:00Z</dcterms:created>
  <dcterms:modified xsi:type="dcterms:W3CDTF">2025-04-14T16:59:00Z</dcterms:modified>
</cp:coreProperties>
</file>